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FC1F" w14:textId="3FD9F3A8" w:rsidR="00BF3CC7" w:rsidRPr="00D51B30" w:rsidRDefault="00230E43" w:rsidP="00E3187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ベトナム</w:t>
      </w:r>
      <w:r w:rsidR="007C3820">
        <w:rPr>
          <w:rFonts w:ascii="ＭＳ ゴシック" w:eastAsia="ＭＳ ゴシック" w:hAnsi="ＭＳ ゴシック" w:hint="eastAsia"/>
          <w:b/>
        </w:rPr>
        <w:t>向け</w:t>
      </w:r>
      <w:r w:rsidR="006651F1">
        <w:rPr>
          <w:rFonts w:ascii="ＭＳ ゴシック" w:eastAsia="ＭＳ ゴシック" w:hAnsi="ＭＳ ゴシック" w:hint="eastAsia"/>
          <w:b/>
        </w:rPr>
        <w:t>活水産物</w:t>
      </w:r>
      <w:r w:rsidR="007C3820">
        <w:rPr>
          <w:rFonts w:ascii="ＭＳ ゴシック" w:eastAsia="ＭＳ ゴシック" w:hAnsi="ＭＳ ゴシック" w:hint="eastAsia"/>
          <w:b/>
        </w:rPr>
        <w:t>の</w:t>
      </w:r>
      <w:r w:rsidR="006651F1">
        <w:rPr>
          <w:rFonts w:ascii="ＭＳ ゴシック" w:eastAsia="ＭＳ ゴシック" w:hAnsi="ＭＳ ゴシック" w:hint="eastAsia"/>
          <w:b/>
        </w:rPr>
        <w:t>試験輸出</w:t>
      </w:r>
      <w:r w:rsidR="001465A6" w:rsidRPr="00D51B30">
        <w:rPr>
          <w:rFonts w:ascii="ＭＳ ゴシック" w:eastAsia="ＭＳ ゴシック" w:hAnsi="ＭＳ ゴシック" w:hint="eastAsia"/>
          <w:b/>
        </w:rPr>
        <w:t>業務仕様書</w:t>
      </w:r>
    </w:p>
    <w:p w14:paraId="499E318A" w14:textId="77777777" w:rsidR="0051785D" w:rsidRPr="00482F09" w:rsidRDefault="0051785D" w:rsidP="00E31875">
      <w:pPr>
        <w:rPr>
          <w:rFonts w:hAnsi="ＭＳ 明朝"/>
        </w:rPr>
      </w:pPr>
    </w:p>
    <w:p w14:paraId="54DF53C6" w14:textId="77777777" w:rsidR="001E5505" w:rsidRPr="00AC3A15" w:rsidRDefault="001E5505" w:rsidP="00E31875">
      <w:pPr>
        <w:rPr>
          <w:rFonts w:hAnsi="ＭＳ 明朝"/>
        </w:rPr>
      </w:pPr>
    </w:p>
    <w:p w14:paraId="169DA833" w14:textId="77777777" w:rsidR="0051785D" w:rsidRPr="00AC3A15" w:rsidRDefault="0051785D" w:rsidP="00E31875">
      <w:pPr>
        <w:rPr>
          <w:rFonts w:ascii="ＭＳ ゴシック" w:eastAsia="ＭＳ ゴシック" w:hAnsi="ＭＳ ゴシック"/>
          <w:color w:val="000000" w:themeColor="text1"/>
        </w:rPr>
      </w:pPr>
      <w:r w:rsidRPr="00AC3A15">
        <w:rPr>
          <w:rFonts w:ascii="ＭＳ ゴシック" w:eastAsia="ＭＳ ゴシック" w:hAnsi="ＭＳ ゴシック" w:hint="eastAsia"/>
          <w:color w:val="000000" w:themeColor="text1"/>
        </w:rPr>
        <w:t>１　業務名</w:t>
      </w:r>
    </w:p>
    <w:p w14:paraId="394A7B21" w14:textId="46BB54BE" w:rsidR="00890735" w:rsidRPr="00AC3A15" w:rsidRDefault="0051785D" w:rsidP="00E31875">
      <w:pPr>
        <w:rPr>
          <w:rFonts w:hAnsi="ＭＳ 明朝"/>
          <w:color w:val="000000" w:themeColor="text1"/>
        </w:rPr>
      </w:pPr>
      <w:r w:rsidRPr="00AC3A15">
        <w:rPr>
          <w:rFonts w:hAnsi="ＭＳ 明朝" w:hint="eastAsia"/>
          <w:color w:val="000000" w:themeColor="text1"/>
        </w:rPr>
        <w:t xml:space="preserve">　</w:t>
      </w:r>
      <w:r w:rsidR="00E24A44" w:rsidRPr="00AC3A15">
        <w:rPr>
          <w:rFonts w:hAnsi="ＭＳ 明朝" w:hint="eastAsia"/>
          <w:color w:val="000000" w:themeColor="text1"/>
        </w:rPr>
        <w:t xml:space="preserve">　</w:t>
      </w:r>
      <w:r w:rsidR="006651F1" w:rsidRPr="006651F1">
        <w:rPr>
          <w:rFonts w:hAnsi="ＭＳ 明朝" w:hint="eastAsia"/>
          <w:color w:val="000000" w:themeColor="text1"/>
        </w:rPr>
        <w:t>ベトナム向け活水産物の試験輸出業務</w:t>
      </w:r>
    </w:p>
    <w:p w14:paraId="79626937" w14:textId="77777777" w:rsidR="00137635" w:rsidRPr="00AC3A15" w:rsidRDefault="00137635" w:rsidP="00E31875">
      <w:pPr>
        <w:rPr>
          <w:rFonts w:hAnsi="ＭＳ 明朝"/>
          <w:color w:val="000000" w:themeColor="text1"/>
        </w:rPr>
      </w:pPr>
    </w:p>
    <w:p w14:paraId="4F6B6714" w14:textId="77777777" w:rsidR="006D4472" w:rsidRPr="00AC3A15" w:rsidRDefault="0051785D" w:rsidP="00E31875">
      <w:pPr>
        <w:rPr>
          <w:rFonts w:ascii="ＭＳ ゴシック" w:eastAsia="ＭＳ ゴシック" w:hAnsi="ＭＳ ゴシック"/>
          <w:color w:val="000000" w:themeColor="text1"/>
        </w:rPr>
      </w:pPr>
      <w:r w:rsidRPr="00AC3A15">
        <w:rPr>
          <w:rFonts w:ascii="ＭＳ ゴシック" w:eastAsia="ＭＳ ゴシック" w:hAnsi="ＭＳ ゴシック" w:hint="eastAsia"/>
          <w:color w:val="000000" w:themeColor="text1"/>
        </w:rPr>
        <w:t>２　目的</w:t>
      </w:r>
    </w:p>
    <w:p w14:paraId="3B36558E" w14:textId="388B8430" w:rsidR="006651F1" w:rsidRPr="00BA32D7" w:rsidRDefault="00BA32D7" w:rsidP="00BA32D7">
      <w:pPr>
        <w:ind w:leftChars="100" w:left="240" w:firstLineChars="100" w:firstLine="240"/>
        <w:rPr>
          <w:rFonts w:hAnsi="ＭＳ 明朝"/>
          <w:color w:val="000000" w:themeColor="text1"/>
        </w:rPr>
      </w:pPr>
      <w:r>
        <w:rPr>
          <w:rFonts w:hAnsi="ＭＳ 明朝" w:hint="eastAsia"/>
        </w:rPr>
        <w:t>福岡</w:t>
      </w:r>
      <w:r w:rsidR="00712832">
        <w:rPr>
          <w:rFonts w:hAnsi="ＭＳ 明朝" w:hint="eastAsia"/>
        </w:rPr>
        <w:t>県産</w:t>
      </w:r>
      <w:r w:rsidR="004B36BB" w:rsidRPr="004B36BB">
        <w:rPr>
          <w:rFonts w:hAnsi="ＭＳ 明朝" w:hint="eastAsia"/>
        </w:rPr>
        <w:t>活水産物の試験輸出</w:t>
      </w:r>
      <w:r>
        <w:rPr>
          <w:rFonts w:hAnsi="ＭＳ 明朝" w:hint="eastAsia"/>
        </w:rPr>
        <w:t>、</w:t>
      </w:r>
      <w:r w:rsidR="004B36BB" w:rsidRPr="004B36BB">
        <w:rPr>
          <w:rFonts w:hAnsi="ＭＳ 明朝" w:hint="eastAsia"/>
        </w:rPr>
        <w:t>着荷品質の確認や改善を実施</w:t>
      </w:r>
      <w:r w:rsidR="004B36BB">
        <w:rPr>
          <w:rFonts w:hAnsi="ＭＳ 明朝" w:hint="eastAsia"/>
        </w:rPr>
        <w:t>し、</w:t>
      </w:r>
      <w:r>
        <w:rPr>
          <w:rFonts w:hAnsi="ＭＳ 明朝" w:hint="eastAsia"/>
        </w:rPr>
        <w:t>ベトナム向けの</w:t>
      </w:r>
      <w:r w:rsidR="006651F1" w:rsidRPr="006651F1">
        <w:rPr>
          <w:rFonts w:hAnsi="ＭＳ 明朝" w:hint="eastAsia"/>
        </w:rPr>
        <w:t>県産活水産物の販路開拓</w:t>
      </w:r>
      <w:r w:rsidR="004B36BB">
        <w:rPr>
          <w:rFonts w:hAnsi="ＭＳ 明朝" w:hint="eastAsia"/>
        </w:rPr>
        <w:t>を行う。</w:t>
      </w:r>
    </w:p>
    <w:p w14:paraId="4AC081F6" w14:textId="07D32535" w:rsidR="007C3820" w:rsidRPr="00BA32D7" w:rsidRDefault="007C3820" w:rsidP="004B36BB">
      <w:pPr>
        <w:rPr>
          <w:rFonts w:hAnsi="ＭＳ 明朝"/>
        </w:rPr>
      </w:pPr>
    </w:p>
    <w:p w14:paraId="564697F4" w14:textId="77777777" w:rsidR="006939A1" w:rsidRPr="00AC3A15" w:rsidRDefault="006939A1" w:rsidP="00E31875">
      <w:pPr>
        <w:rPr>
          <w:rFonts w:ascii="ＭＳ ゴシック" w:eastAsia="ＭＳ ゴシック" w:hAnsi="ＭＳ ゴシック"/>
          <w:color w:val="000000" w:themeColor="text1"/>
        </w:rPr>
      </w:pPr>
      <w:r w:rsidRPr="00AC3A15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C47E3A" w:rsidRPr="00AC3A15">
        <w:rPr>
          <w:rFonts w:ascii="ＭＳ ゴシック" w:eastAsia="ＭＳ ゴシック" w:hAnsi="ＭＳ ゴシック" w:hint="eastAsia"/>
          <w:color w:val="000000" w:themeColor="text1"/>
        </w:rPr>
        <w:t>業務</w:t>
      </w:r>
      <w:r w:rsidR="00B04945" w:rsidRPr="00AC3A15">
        <w:rPr>
          <w:rFonts w:ascii="ＭＳ ゴシック" w:eastAsia="ＭＳ ゴシック" w:hAnsi="ＭＳ ゴシック" w:hint="eastAsia"/>
          <w:color w:val="000000" w:themeColor="text1"/>
        </w:rPr>
        <w:t>委託</w:t>
      </w:r>
      <w:r w:rsidRPr="00AC3A15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CA0BDE" w:rsidRPr="00AC3A15">
        <w:rPr>
          <w:rFonts w:ascii="ＭＳ ゴシック" w:eastAsia="ＭＳ ゴシック" w:hAnsi="ＭＳ ゴシック" w:hint="eastAsia"/>
          <w:color w:val="000000" w:themeColor="text1"/>
        </w:rPr>
        <w:t>内容</w:t>
      </w:r>
    </w:p>
    <w:p w14:paraId="376A8C1C" w14:textId="55FEEA15" w:rsidR="00BA32D7" w:rsidRPr="00BA32D7" w:rsidRDefault="004B36BB" w:rsidP="00BA32D7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4B36BB">
        <w:rPr>
          <w:rFonts w:ascii="ＭＳ ゴシック" w:eastAsia="ＭＳ ゴシック" w:hAnsi="ＭＳ ゴシック" w:hint="eastAsia"/>
        </w:rPr>
        <w:t>ベトナム向け県産活水産物</w:t>
      </w:r>
      <w:r>
        <w:rPr>
          <w:rFonts w:ascii="ＭＳ ゴシック" w:eastAsia="ＭＳ ゴシック" w:hAnsi="ＭＳ ゴシック" w:hint="eastAsia"/>
        </w:rPr>
        <w:t>の試験輸出</w:t>
      </w:r>
      <w:r w:rsidR="00270F94" w:rsidRPr="00AC3A15">
        <w:rPr>
          <w:rFonts w:ascii="ＭＳ ゴシック" w:eastAsia="ＭＳ ゴシック" w:hAnsi="ＭＳ ゴシック" w:hint="eastAsia"/>
        </w:rPr>
        <w:t>業務</w:t>
      </w:r>
    </w:p>
    <w:p w14:paraId="54CF916F" w14:textId="77777777" w:rsidR="00CA0BDE" w:rsidRDefault="00CA0BDE" w:rsidP="000E5998">
      <w:pPr>
        <w:ind w:right="960" w:firstLineChars="300" w:firstLine="720"/>
        <w:rPr>
          <w:rFonts w:hAnsi="ＭＳ 明朝"/>
        </w:rPr>
      </w:pPr>
      <w:r w:rsidRPr="00AC3A15">
        <w:rPr>
          <w:rFonts w:hAnsi="ＭＳ 明朝"/>
        </w:rPr>
        <w:t>【業務内容】</w:t>
      </w:r>
    </w:p>
    <w:p w14:paraId="19D9E438" w14:textId="6E828D5D" w:rsidR="0017627F" w:rsidRDefault="0017627F" w:rsidP="0017627F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ベトナム政府が求める輸出に必要な書類等</w:t>
      </w:r>
      <w:r w:rsidRPr="0017627F">
        <w:rPr>
          <w:rFonts w:hAnsi="ＭＳ 明朝" w:hint="eastAsia"/>
        </w:rPr>
        <w:t>を</w:t>
      </w:r>
      <w:r>
        <w:rPr>
          <w:rFonts w:hAnsi="ＭＳ 明朝" w:hint="eastAsia"/>
        </w:rPr>
        <w:t>全て用意すること。</w:t>
      </w:r>
    </w:p>
    <w:p w14:paraId="26817AD5" w14:textId="14914061" w:rsidR="00EA1FA3" w:rsidRDefault="00EA1FA3" w:rsidP="00504597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県内の輸出事業者と現地の輸入事業者と連絡を</w:t>
      </w:r>
      <w:r w:rsidR="00504597">
        <w:rPr>
          <w:rFonts w:hAnsi="ＭＳ 明朝" w:hint="eastAsia"/>
        </w:rPr>
        <w:t>取り</w:t>
      </w:r>
      <w:r w:rsidRPr="00504597">
        <w:rPr>
          <w:rFonts w:hAnsi="ＭＳ 明朝" w:hint="eastAsia"/>
        </w:rPr>
        <w:t>、事業が円滑に進むよう調整すること。</w:t>
      </w:r>
    </w:p>
    <w:p w14:paraId="6EFFACC2" w14:textId="4EA8ABBF" w:rsidR="00195AB5" w:rsidRDefault="00195AB5" w:rsidP="00195AB5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 w:rsidRPr="00E228D7">
        <w:rPr>
          <w:rFonts w:hAnsi="ＭＳ 明朝" w:hint="eastAsia"/>
        </w:rPr>
        <w:t>ベトナムへ輸出が可能な</w:t>
      </w:r>
      <w:r>
        <w:rPr>
          <w:rFonts w:hAnsi="ＭＳ 明朝" w:hint="eastAsia"/>
        </w:rPr>
        <w:t>様々な</w:t>
      </w:r>
      <w:r w:rsidRPr="00E228D7">
        <w:rPr>
          <w:rFonts w:hAnsi="ＭＳ 明朝" w:hint="eastAsia"/>
        </w:rPr>
        <w:t>県産活水産物</w:t>
      </w:r>
      <w:r>
        <w:rPr>
          <w:rFonts w:hAnsi="ＭＳ 明朝" w:hint="eastAsia"/>
        </w:rPr>
        <w:t>を</w:t>
      </w:r>
      <w:r w:rsidR="00DE2D08">
        <w:rPr>
          <w:rFonts w:hAnsi="ＭＳ 明朝" w:hint="eastAsia"/>
        </w:rPr>
        <w:t>選定・調達し、</w:t>
      </w:r>
      <w:r w:rsidR="00DE2D08" w:rsidRPr="00AC3A15">
        <w:rPr>
          <w:rFonts w:hAnsi="ＭＳ 明朝"/>
        </w:rPr>
        <w:t>ホーチミン市内</w:t>
      </w:r>
      <w:r w:rsidR="00DE2D08">
        <w:rPr>
          <w:rFonts w:hAnsi="ＭＳ 明朝" w:hint="eastAsia"/>
        </w:rPr>
        <w:t>及び</w:t>
      </w:r>
      <w:r w:rsidR="00DE2D08" w:rsidRPr="00AC3A15">
        <w:rPr>
          <w:rFonts w:hAnsi="ＭＳ 明朝"/>
        </w:rPr>
        <w:t>ハノイ市内</w:t>
      </w:r>
      <w:r w:rsidR="00DE2D08">
        <w:rPr>
          <w:rFonts w:hAnsi="ＭＳ 明朝" w:hint="eastAsia"/>
        </w:rPr>
        <w:t>へ</w:t>
      </w:r>
      <w:r w:rsidR="0017627F">
        <w:rPr>
          <w:rFonts w:hAnsi="ＭＳ 明朝" w:hint="eastAsia"/>
        </w:rPr>
        <w:t>試</w:t>
      </w:r>
      <w:r w:rsidR="00DE2D08">
        <w:rPr>
          <w:rFonts w:hAnsi="ＭＳ 明朝" w:hint="eastAsia"/>
        </w:rPr>
        <w:t>験輸出を行うこと。</w:t>
      </w:r>
      <w:r>
        <w:rPr>
          <w:rFonts w:hAnsi="ＭＳ 明朝" w:hint="eastAsia"/>
        </w:rPr>
        <w:t>なお、マダイ、マガキを必ず含むこと。</w:t>
      </w:r>
    </w:p>
    <w:p w14:paraId="7AD1B962" w14:textId="7FECFAE4" w:rsidR="00C26810" w:rsidRDefault="00C26810" w:rsidP="00834E7A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試験輸出の開始までに</w:t>
      </w:r>
      <w:r w:rsidR="00790F63">
        <w:rPr>
          <w:rFonts w:hAnsi="ＭＳ 明朝" w:hint="eastAsia"/>
        </w:rPr>
        <w:t>、</w:t>
      </w:r>
      <w:r>
        <w:rPr>
          <w:rFonts w:hAnsi="ＭＳ 明朝" w:hint="eastAsia"/>
        </w:rPr>
        <w:t>試験区や</w:t>
      </w:r>
      <w:r w:rsidR="00F539D3">
        <w:rPr>
          <w:rFonts w:hAnsi="ＭＳ 明朝" w:hint="eastAsia"/>
        </w:rPr>
        <w:t>スケジュール等の</w:t>
      </w:r>
      <w:r>
        <w:rPr>
          <w:rFonts w:hAnsi="ＭＳ 明朝" w:hint="eastAsia"/>
        </w:rPr>
        <w:t>試験</w:t>
      </w:r>
      <w:r w:rsidR="00790F63">
        <w:rPr>
          <w:rFonts w:hAnsi="ＭＳ 明朝" w:hint="eastAsia"/>
        </w:rPr>
        <w:t>計画を立て、県や現地の輸入商社と協議を行う</w:t>
      </w:r>
      <w:r>
        <w:rPr>
          <w:rFonts w:hAnsi="ＭＳ 明朝" w:hint="eastAsia"/>
        </w:rPr>
        <w:t>こと。</w:t>
      </w:r>
    </w:p>
    <w:p w14:paraId="674E17EF" w14:textId="4254D41D" w:rsidR="00884FEA" w:rsidRDefault="00911633" w:rsidP="00911633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輸送前、</w:t>
      </w:r>
      <w:r w:rsidR="0017627F" w:rsidRPr="00911633">
        <w:rPr>
          <w:rFonts w:hAnsi="ＭＳ 明朝" w:hint="eastAsia"/>
        </w:rPr>
        <w:t>着荷の際には活水産物の状態及び水質</w:t>
      </w:r>
      <w:r>
        <w:rPr>
          <w:rFonts w:hAnsi="ＭＳ 明朝" w:hint="eastAsia"/>
        </w:rPr>
        <w:t>（水温、COD、アンモニア濃度など</w:t>
      </w:r>
      <w:r w:rsidRPr="00911633">
        <w:rPr>
          <w:rFonts w:hAnsi="ＭＳ 明朝" w:hint="eastAsia"/>
        </w:rPr>
        <w:t>）</w:t>
      </w:r>
      <w:r w:rsidR="0017627F" w:rsidRPr="00911633">
        <w:rPr>
          <w:rFonts w:hAnsi="ＭＳ 明朝" w:hint="eastAsia"/>
        </w:rPr>
        <w:t>の状態を確認</w:t>
      </w:r>
      <w:r>
        <w:rPr>
          <w:rFonts w:hAnsi="ＭＳ 明朝" w:hint="eastAsia"/>
        </w:rPr>
        <w:t>、記録</w:t>
      </w:r>
      <w:r w:rsidR="0017627F" w:rsidRPr="00911633">
        <w:rPr>
          <w:rFonts w:hAnsi="ＭＳ 明朝" w:hint="eastAsia"/>
        </w:rPr>
        <w:t>し、</w:t>
      </w:r>
      <w:r w:rsidR="00EA1FA3" w:rsidRPr="00911633">
        <w:rPr>
          <w:rFonts w:hAnsi="ＭＳ 明朝" w:hint="eastAsia"/>
        </w:rPr>
        <w:t>死着の場合は原因</w:t>
      </w:r>
      <w:r w:rsidR="00BA32D7">
        <w:rPr>
          <w:rFonts w:hAnsi="ＭＳ 明朝" w:hint="eastAsia"/>
        </w:rPr>
        <w:t>について考察</w:t>
      </w:r>
      <w:r w:rsidR="00EA1FA3" w:rsidRPr="00911633">
        <w:rPr>
          <w:rFonts w:hAnsi="ＭＳ 明朝" w:hint="eastAsia"/>
        </w:rPr>
        <w:t>すること。</w:t>
      </w:r>
    </w:p>
    <w:p w14:paraId="26231D20" w14:textId="11077DE5" w:rsidR="0099551D" w:rsidRPr="0099551D" w:rsidRDefault="008B4B87" w:rsidP="0099551D">
      <w:pPr>
        <w:pStyle w:val="aa"/>
        <w:numPr>
          <w:ilvl w:val="0"/>
          <w:numId w:val="21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試験輸出を通して、活水産物を生きた状態でベトナムへ輸送する、最もコストを抑えた輸送方法を確立すること。</w:t>
      </w:r>
    </w:p>
    <w:p w14:paraId="7E1495F0" w14:textId="77777777" w:rsidR="0017627F" w:rsidRDefault="0017627F" w:rsidP="000E5998">
      <w:pPr>
        <w:ind w:right="960" w:firstLineChars="300" w:firstLine="720"/>
        <w:rPr>
          <w:rFonts w:hAnsi="ＭＳ 明朝"/>
        </w:rPr>
      </w:pPr>
    </w:p>
    <w:p w14:paraId="3D73840A" w14:textId="56CC4C76" w:rsidR="0099551D" w:rsidRPr="00712832" w:rsidRDefault="0099551D" w:rsidP="0099551D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着荷品質評価会の開催</w:t>
      </w:r>
    </w:p>
    <w:p w14:paraId="1838AE6D" w14:textId="769E2501" w:rsidR="0017627F" w:rsidRPr="00DE2D08" w:rsidRDefault="0099551D" w:rsidP="0099551D">
      <w:pPr>
        <w:ind w:right="960" w:firstLineChars="300" w:firstLine="720"/>
        <w:rPr>
          <w:rFonts w:hAnsi="ＭＳ 明朝"/>
        </w:rPr>
      </w:pPr>
      <w:r w:rsidRPr="00AC3A15">
        <w:rPr>
          <w:rFonts w:hAnsi="ＭＳ 明朝"/>
        </w:rPr>
        <w:t>【業務内容】</w:t>
      </w:r>
    </w:p>
    <w:p w14:paraId="64B021B6" w14:textId="3D0B069E" w:rsidR="00984B88" w:rsidRPr="00984B88" w:rsidRDefault="00984B88" w:rsidP="00984B88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現地輸入事業者、飲食店関係者等を３０名程度招待し、活水産物の着荷品質の評価会を開催すること。</w:t>
      </w:r>
    </w:p>
    <w:p w14:paraId="6ADF0F9B" w14:textId="4A213FEB" w:rsidR="006905C0" w:rsidRPr="0064443D" w:rsidRDefault="004F4FC0" w:rsidP="0064443D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評価会では、</w:t>
      </w:r>
      <w:r w:rsidR="0050050F" w:rsidRPr="008D00E4">
        <w:rPr>
          <w:rFonts w:hAnsi="ＭＳ 明朝" w:hint="eastAsia"/>
        </w:rPr>
        <w:t>活水産物と同様のルートで輸入した県産の鮮魚を用意し、品質の比較</w:t>
      </w:r>
      <w:r w:rsidR="0050050F">
        <w:rPr>
          <w:rFonts w:hAnsi="ＭＳ 明朝" w:hint="eastAsia"/>
        </w:rPr>
        <w:t>を</w:t>
      </w:r>
      <w:r w:rsidR="0050050F" w:rsidRPr="008D00E4">
        <w:rPr>
          <w:rFonts w:hAnsi="ＭＳ 明朝" w:hint="eastAsia"/>
        </w:rPr>
        <w:t>行うこと。</w:t>
      </w:r>
      <w:r w:rsidR="0050050F">
        <w:rPr>
          <w:rFonts w:hAnsi="ＭＳ 明朝" w:hint="eastAsia"/>
        </w:rPr>
        <w:t>また、</w:t>
      </w:r>
      <w:r w:rsidR="00F24686">
        <w:rPr>
          <w:rFonts w:hAnsi="ＭＳ 明朝" w:hint="eastAsia"/>
        </w:rPr>
        <w:t>活水産物を使用し</w:t>
      </w:r>
      <w:r w:rsidR="008D00E4">
        <w:rPr>
          <w:rFonts w:hAnsi="ＭＳ 明朝" w:hint="eastAsia"/>
        </w:rPr>
        <w:t>た</w:t>
      </w:r>
      <w:r w:rsidR="00F24686">
        <w:rPr>
          <w:rFonts w:hAnsi="ＭＳ 明朝" w:hint="eastAsia"/>
        </w:rPr>
        <w:t>メニューの開発、</w:t>
      </w:r>
      <w:r w:rsidR="00504597">
        <w:rPr>
          <w:rFonts w:hAnsi="ＭＳ 明朝" w:hint="eastAsia"/>
        </w:rPr>
        <w:t>調理のデモンストレーション</w:t>
      </w:r>
      <w:r w:rsidR="00F24686">
        <w:rPr>
          <w:rFonts w:hAnsi="ＭＳ 明朝" w:hint="eastAsia"/>
        </w:rPr>
        <w:t>を行い、参加者に活水産物の使用例を提案すること。</w:t>
      </w:r>
      <w:r w:rsidR="00CA61D9">
        <w:rPr>
          <w:rFonts w:hAnsi="ＭＳ 明朝" w:hint="eastAsia"/>
        </w:rPr>
        <w:t>その際</w:t>
      </w:r>
      <w:r w:rsidR="00CA61D9" w:rsidRPr="00CA61D9">
        <w:rPr>
          <w:rFonts w:hAnsi="ＭＳ 明朝" w:hint="eastAsia"/>
        </w:rPr>
        <w:t>、併せて他の福岡県産品</w:t>
      </w:r>
      <w:r w:rsidR="00CA61D9">
        <w:rPr>
          <w:rFonts w:hAnsi="ＭＳ 明朝" w:hint="eastAsia"/>
        </w:rPr>
        <w:t>も使用し、</w:t>
      </w:r>
      <w:r w:rsidR="00F24686" w:rsidRPr="00CA61D9">
        <w:rPr>
          <w:rFonts w:hAnsi="ＭＳ 明朝" w:hint="eastAsia"/>
        </w:rPr>
        <w:t>参加者に対して</w:t>
      </w:r>
      <w:r w:rsidR="00CA61D9">
        <w:rPr>
          <w:rFonts w:hAnsi="ＭＳ 明朝" w:hint="eastAsia"/>
        </w:rPr>
        <w:t>福岡県</w:t>
      </w:r>
      <w:r w:rsidR="00BA32D7" w:rsidRPr="00CA61D9">
        <w:rPr>
          <w:rFonts w:hAnsi="ＭＳ 明朝" w:hint="eastAsia"/>
        </w:rPr>
        <w:t>の紹介や</w:t>
      </w:r>
      <w:r w:rsidR="008D00E4">
        <w:rPr>
          <w:rFonts w:hAnsi="ＭＳ 明朝" w:hint="eastAsia"/>
        </w:rPr>
        <w:t>県産品の</w:t>
      </w:r>
      <w:r w:rsidR="00F24686" w:rsidRPr="00CA61D9">
        <w:rPr>
          <w:rFonts w:hAnsi="ＭＳ 明朝" w:hint="eastAsia"/>
        </w:rPr>
        <w:t>ＰＲを</w:t>
      </w:r>
      <w:r w:rsidRPr="00CA61D9">
        <w:rPr>
          <w:rFonts w:hAnsi="ＭＳ 明朝" w:hint="eastAsia"/>
        </w:rPr>
        <w:t>行う</w:t>
      </w:r>
      <w:r w:rsidR="00F24686" w:rsidRPr="00CA61D9">
        <w:rPr>
          <w:rFonts w:hAnsi="ＭＳ 明朝" w:hint="eastAsia"/>
        </w:rPr>
        <w:t>こと。</w:t>
      </w:r>
    </w:p>
    <w:p w14:paraId="617051D7" w14:textId="63CCFF2E" w:rsidR="00984B88" w:rsidRPr="00984B88" w:rsidRDefault="00984B88" w:rsidP="00984B88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 w:rsidRPr="00984B88">
        <w:rPr>
          <w:rFonts w:hAnsi="ＭＳ 明朝" w:hint="eastAsia"/>
        </w:rPr>
        <w:t>評価会開催のため、ホーチミン市内のホテル等を確保し、開催に向けて調整を行うこと。なお、日本語⇔英語・ベトナム語の通訳も手配すること。</w:t>
      </w:r>
    </w:p>
    <w:p w14:paraId="35B29D80" w14:textId="7A2EF63E" w:rsidR="00984B88" w:rsidRDefault="00984B88" w:rsidP="00984B88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 w:rsidRPr="00984B88">
        <w:rPr>
          <w:rFonts w:hAnsi="ＭＳ 明朝" w:hint="eastAsia"/>
        </w:rPr>
        <w:t>ポスターやチラシ等の販売促進資材を作成し、会場を装飾すること。</w:t>
      </w:r>
    </w:p>
    <w:p w14:paraId="041C1FE8" w14:textId="32DF259C" w:rsidR="00834E7A" w:rsidRDefault="008C1F4B" w:rsidP="00137A6A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評価会中に、参加者に対して県が指定するアンケートを実施し、</w:t>
      </w:r>
      <w:r w:rsidR="00025052">
        <w:rPr>
          <w:rFonts w:hAnsi="ＭＳ 明朝" w:hint="eastAsia"/>
        </w:rPr>
        <w:t>県産</w:t>
      </w:r>
      <w:r>
        <w:rPr>
          <w:rFonts w:hAnsi="ＭＳ 明朝" w:hint="eastAsia"/>
        </w:rPr>
        <w:t>活水産物</w:t>
      </w:r>
      <w:r w:rsidR="00EF036C">
        <w:rPr>
          <w:rFonts w:hAnsi="ＭＳ 明朝" w:hint="eastAsia"/>
        </w:rPr>
        <w:t>や県産農林水産物の評価を</w:t>
      </w:r>
      <w:r w:rsidR="00025052">
        <w:rPr>
          <w:rFonts w:hAnsi="ＭＳ 明朝" w:hint="eastAsia"/>
        </w:rPr>
        <w:t>確認する</w:t>
      </w:r>
      <w:r w:rsidR="00EF036C">
        <w:rPr>
          <w:rFonts w:hAnsi="ＭＳ 明朝" w:hint="eastAsia"/>
        </w:rPr>
        <w:t>こと。</w:t>
      </w:r>
    </w:p>
    <w:p w14:paraId="0AEB34BE" w14:textId="789EA986" w:rsidR="00EF036C" w:rsidRPr="00137A6A" w:rsidRDefault="00EF036C" w:rsidP="00137A6A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新規</w:t>
      </w:r>
      <w:r w:rsidRPr="00AC3A15">
        <w:rPr>
          <w:rFonts w:hAnsi="ＭＳ 明朝" w:hint="eastAsia"/>
        </w:rPr>
        <w:t>取引</w:t>
      </w:r>
      <w:r>
        <w:rPr>
          <w:rFonts w:hAnsi="ＭＳ 明朝" w:hint="eastAsia"/>
        </w:rPr>
        <w:t>、継続取引に向け、参加者</w:t>
      </w:r>
      <w:r w:rsidRPr="00AC3A15">
        <w:rPr>
          <w:rFonts w:hAnsi="ＭＳ 明朝" w:hint="eastAsia"/>
        </w:rPr>
        <w:t>への働きかけ</w:t>
      </w:r>
      <w:r>
        <w:rPr>
          <w:rFonts w:hAnsi="ＭＳ 明朝" w:hint="eastAsia"/>
        </w:rPr>
        <w:t>を行うこと。</w:t>
      </w:r>
    </w:p>
    <w:p w14:paraId="76952995" w14:textId="77777777" w:rsidR="00137A6A" w:rsidRPr="00EF036C" w:rsidRDefault="00137A6A" w:rsidP="000E5998">
      <w:pPr>
        <w:ind w:right="960" w:firstLineChars="300" w:firstLine="720"/>
        <w:rPr>
          <w:rFonts w:hAnsi="ＭＳ 明朝"/>
        </w:rPr>
      </w:pPr>
    </w:p>
    <w:p w14:paraId="125E52F0" w14:textId="76486471" w:rsidR="00137A6A" w:rsidRPr="00712832" w:rsidRDefault="006104B1" w:rsidP="00137A6A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bookmarkStart w:id="0" w:name="_Hlk227245813"/>
      <w:r>
        <w:rPr>
          <w:rFonts w:ascii="ＭＳ ゴシック" w:eastAsia="ＭＳ ゴシック" w:hAnsi="ＭＳ ゴシック" w:hint="eastAsia"/>
        </w:rPr>
        <w:t>状況報告・</w:t>
      </w:r>
      <w:r w:rsidR="00137A6A">
        <w:rPr>
          <w:rFonts w:ascii="ＭＳ ゴシック" w:eastAsia="ＭＳ ゴシック" w:hAnsi="ＭＳ ゴシック" w:hint="eastAsia"/>
        </w:rPr>
        <w:t>報告書の作成</w:t>
      </w:r>
    </w:p>
    <w:p w14:paraId="47A07137" w14:textId="77777777" w:rsidR="00137A6A" w:rsidRPr="00DE2D08" w:rsidRDefault="00137A6A" w:rsidP="00137A6A">
      <w:pPr>
        <w:ind w:right="960" w:firstLineChars="300" w:firstLine="720"/>
        <w:rPr>
          <w:rFonts w:hAnsi="ＭＳ 明朝"/>
        </w:rPr>
      </w:pPr>
      <w:r w:rsidRPr="00AC3A15">
        <w:rPr>
          <w:rFonts w:hAnsi="ＭＳ 明朝"/>
        </w:rPr>
        <w:t>【業務内容】</w:t>
      </w:r>
    </w:p>
    <w:bookmarkEnd w:id="0"/>
    <w:p w14:paraId="71243560" w14:textId="1DC45026" w:rsidR="00137A6A" w:rsidRDefault="006104B1" w:rsidP="00137A6A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lastRenderedPageBreak/>
        <w:t>試験輸出を行った際には、県が指定する報告様式に従って試験輸出の状況を報告すること。</w:t>
      </w:r>
    </w:p>
    <w:p w14:paraId="160FBEE9" w14:textId="221AD18A" w:rsidR="007A3369" w:rsidRDefault="00EF036C" w:rsidP="007A3369">
      <w:pPr>
        <w:pStyle w:val="aa"/>
        <w:numPr>
          <w:ilvl w:val="0"/>
          <w:numId w:val="22"/>
        </w:numPr>
        <w:ind w:leftChars="0" w:right="960"/>
        <w:rPr>
          <w:rFonts w:hAnsi="ＭＳ 明朝"/>
        </w:rPr>
      </w:pPr>
      <w:r>
        <w:rPr>
          <w:rFonts w:hAnsi="ＭＳ 明朝" w:hint="eastAsia"/>
        </w:rPr>
        <w:t>報告書には、</w:t>
      </w:r>
      <w:r w:rsidR="007A3369">
        <w:rPr>
          <w:rFonts w:hAnsi="ＭＳ 明朝" w:hint="eastAsia"/>
        </w:rPr>
        <w:t>試験輸出及び評価会の様子がわかる写真、</w:t>
      </w:r>
      <w:r>
        <w:rPr>
          <w:rFonts w:hAnsi="ＭＳ 明朝" w:hint="eastAsia"/>
        </w:rPr>
        <w:t>試験輸出の実施状況及び結果、評価会参加者リスト、</w:t>
      </w:r>
      <w:r w:rsidR="001F67C8">
        <w:rPr>
          <w:rFonts w:hAnsi="ＭＳ 明朝" w:hint="eastAsia"/>
        </w:rPr>
        <w:t>参加者からのコメント、</w:t>
      </w:r>
      <w:r>
        <w:rPr>
          <w:rFonts w:hAnsi="ＭＳ 明朝" w:hint="eastAsia"/>
        </w:rPr>
        <w:t>アンケート結果、業務実施後の取引の状況</w:t>
      </w:r>
      <w:r w:rsidR="007A3369">
        <w:rPr>
          <w:rFonts w:hAnsi="ＭＳ 明朝" w:hint="eastAsia"/>
        </w:rPr>
        <w:t>（輸出金額及び数量を含む）を記載すること。</w:t>
      </w:r>
    </w:p>
    <w:p w14:paraId="60FC31D3" w14:textId="77777777" w:rsidR="00D332B0" w:rsidRDefault="00D332B0" w:rsidP="00D332B0">
      <w:pPr>
        <w:ind w:right="960"/>
        <w:rPr>
          <w:rFonts w:hAnsi="ＭＳ 明朝"/>
        </w:rPr>
      </w:pPr>
    </w:p>
    <w:p w14:paraId="503E6F52" w14:textId="18394EEF" w:rsidR="00D332B0" w:rsidRPr="00D332B0" w:rsidRDefault="00D332B0" w:rsidP="00D332B0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</w:t>
      </w:r>
    </w:p>
    <w:p w14:paraId="67B0FDC5" w14:textId="754EEAF3" w:rsidR="003A5F14" w:rsidRPr="00D332B0" w:rsidRDefault="00D332B0" w:rsidP="007A3369">
      <w:pPr>
        <w:pStyle w:val="aa"/>
        <w:numPr>
          <w:ilvl w:val="0"/>
          <w:numId w:val="22"/>
        </w:numPr>
        <w:ind w:leftChars="0" w:right="960"/>
        <w:rPr>
          <w:rFonts w:hAnsi="ＭＳ 明朝"/>
          <w:color w:val="000000" w:themeColor="text1"/>
        </w:rPr>
      </w:pPr>
      <w:r w:rsidRPr="00D332B0">
        <w:rPr>
          <w:rFonts w:hAnsi="ＭＳ 明朝" w:hint="eastAsia"/>
          <w:color w:val="000000" w:themeColor="text1"/>
        </w:rPr>
        <w:t>本業務で作成した販促資材、</w:t>
      </w:r>
      <w:r w:rsidR="003A5F14" w:rsidRPr="00D332B0">
        <w:rPr>
          <w:rFonts w:hAnsi="ＭＳ 明朝" w:hint="eastAsia"/>
          <w:color w:val="000000" w:themeColor="text1"/>
        </w:rPr>
        <w:t>動画</w:t>
      </w:r>
      <w:r w:rsidRPr="00D332B0">
        <w:rPr>
          <w:rFonts w:hAnsi="ＭＳ 明朝" w:hint="eastAsia"/>
          <w:color w:val="000000" w:themeColor="text1"/>
        </w:rPr>
        <w:t>、写真等の</w:t>
      </w:r>
      <w:r w:rsidR="00B91D3A">
        <w:rPr>
          <w:rFonts w:hAnsi="ＭＳ 明朝" w:hint="eastAsia"/>
          <w:color w:val="000000" w:themeColor="text1"/>
        </w:rPr>
        <w:t>成果物</w:t>
      </w:r>
      <w:r w:rsidRPr="00D332B0">
        <w:rPr>
          <w:rFonts w:hAnsi="ＭＳ 明朝" w:hint="eastAsia"/>
          <w:color w:val="000000" w:themeColor="text1"/>
        </w:rPr>
        <w:t>は県に提供する</w:t>
      </w:r>
      <w:r w:rsidR="00937268">
        <w:rPr>
          <w:rFonts w:hAnsi="ＭＳ 明朝" w:hint="eastAsia"/>
          <w:color w:val="000000" w:themeColor="text1"/>
        </w:rPr>
        <w:t>こととし、</w:t>
      </w:r>
      <w:r w:rsidR="00B91D3A">
        <w:rPr>
          <w:rFonts w:hAnsi="ＭＳ 明朝" w:hint="eastAsia"/>
          <w:color w:val="000000" w:themeColor="text1"/>
        </w:rPr>
        <w:t>県は自由に使用（改変・編集を含む）することができるものとする。</w:t>
      </w:r>
    </w:p>
    <w:p w14:paraId="0709A069" w14:textId="77777777" w:rsidR="00CA0BDE" w:rsidRPr="00AC3A15" w:rsidRDefault="00CA0BDE" w:rsidP="000F2FC5">
      <w:pPr>
        <w:spacing w:line="280" w:lineRule="exact"/>
        <w:rPr>
          <w:rFonts w:hAnsi="ＭＳ 明朝"/>
        </w:rPr>
      </w:pPr>
    </w:p>
    <w:p w14:paraId="175B9ACA" w14:textId="77777777" w:rsidR="000B5242" w:rsidRPr="00AC3A15" w:rsidRDefault="00766B72" w:rsidP="00E31875">
      <w:pPr>
        <w:rPr>
          <w:rFonts w:ascii="ＭＳ ゴシック" w:eastAsia="ＭＳ ゴシック" w:hAnsi="ＭＳ ゴシック"/>
          <w:color w:val="000000" w:themeColor="text1"/>
        </w:rPr>
      </w:pPr>
      <w:r w:rsidRPr="00AC3A15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0B5242" w:rsidRPr="00AC3A1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3036C" w:rsidRPr="00AC3A15">
        <w:rPr>
          <w:rFonts w:ascii="ＭＳ ゴシック" w:eastAsia="ＭＳ ゴシック" w:hAnsi="ＭＳ ゴシック" w:hint="eastAsia"/>
          <w:color w:val="000000" w:themeColor="text1"/>
        </w:rPr>
        <w:t>契約</w:t>
      </w:r>
      <w:r w:rsidR="00B40EBD" w:rsidRPr="00AC3A15">
        <w:rPr>
          <w:rFonts w:ascii="ＭＳ ゴシック" w:eastAsia="ＭＳ ゴシック" w:hAnsi="ＭＳ ゴシック" w:hint="eastAsia"/>
          <w:color w:val="000000" w:themeColor="text1"/>
        </w:rPr>
        <w:t>期間</w:t>
      </w:r>
    </w:p>
    <w:p w14:paraId="304DE52A" w14:textId="38491286" w:rsidR="000B5242" w:rsidRPr="00AC3A15" w:rsidRDefault="000B5242" w:rsidP="00E31875">
      <w:pPr>
        <w:ind w:left="480" w:hangingChars="200" w:hanging="480"/>
        <w:rPr>
          <w:rFonts w:hAnsi="ＭＳ 明朝"/>
          <w:color w:val="000000" w:themeColor="text1"/>
        </w:rPr>
      </w:pPr>
      <w:r w:rsidRPr="00AC3A15">
        <w:rPr>
          <w:rFonts w:hAnsi="ＭＳ 明朝" w:hint="eastAsia"/>
          <w:color w:val="000000" w:themeColor="text1"/>
        </w:rPr>
        <w:t xml:space="preserve">　　</w:t>
      </w:r>
      <w:r w:rsidR="000119C3" w:rsidRPr="00AC3A15">
        <w:rPr>
          <w:rFonts w:hAnsi="ＭＳ 明朝" w:hint="eastAsia"/>
          <w:color w:val="000000" w:themeColor="text1"/>
        </w:rPr>
        <w:t>契約締結の日から</w:t>
      </w:r>
      <w:r w:rsidR="00724B9F" w:rsidRPr="00AC3A15">
        <w:rPr>
          <w:rFonts w:hAnsi="ＭＳ 明朝" w:hint="eastAsia"/>
          <w:color w:val="000000" w:themeColor="text1"/>
        </w:rPr>
        <w:t>令和</w:t>
      </w:r>
      <w:r w:rsidR="00336DBD">
        <w:rPr>
          <w:rFonts w:hAnsi="ＭＳ 明朝" w:hint="eastAsia"/>
          <w:color w:val="000000" w:themeColor="text1"/>
        </w:rPr>
        <w:t>９</w:t>
      </w:r>
      <w:r w:rsidR="00620D31" w:rsidRPr="00AC3A15">
        <w:rPr>
          <w:rFonts w:hAnsi="ＭＳ 明朝" w:hint="eastAsia"/>
          <w:color w:val="000000" w:themeColor="text1"/>
        </w:rPr>
        <w:t>年</w:t>
      </w:r>
      <w:r w:rsidR="00556880">
        <w:rPr>
          <w:rFonts w:hAnsi="ＭＳ 明朝" w:hint="eastAsia"/>
          <w:color w:val="000000" w:themeColor="text1"/>
        </w:rPr>
        <w:t>３</w:t>
      </w:r>
      <w:r w:rsidR="00620D31" w:rsidRPr="00AC3A15">
        <w:rPr>
          <w:rFonts w:hAnsi="ＭＳ 明朝" w:hint="eastAsia"/>
          <w:color w:val="000000" w:themeColor="text1"/>
        </w:rPr>
        <w:t>月</w:t>
      </w:r>
      <w:r w:rsidR="00556880">
        <w:rPr>
          <w:rFonts w:hAnsi="ＭＳ 明朝" w:hint="eastAsia"/>
          <w:color w:val="000000" w:themeColor="text1"/>
        </w:rPr>
        <w:t>１</w:t>
      </w:r>
      <w:r w:rsidR="00620D31" w:rsidRPr="00AC3A15">
        <w:rPr>
          <w:rFonts w:hAnsi="ＭＳ 明朝" w:hint="eastAsia"/>
          <w:color w:val="000000" w:themeColor="text1"/>
        </w:rPr>
        <w:t>日</w:t>
      </w:r>
      <w:r w:rsidR="0055629E" w:rsidRPr="00AC3A15">
        <w:rPr>
          <w:rFonts w:hAnsi="ＭＳ 明朝" w:hint="eastAsia"/>
          <w:color w:val="000000" w:themeColor="text1"/>
        </w:rPr>
        <w:t>まで</w:t>
      </w:r>
    </w:p>
    <w:p w14:paraId="375D556C" w14:textId="77777777" w:rsidR="00364DB9" w:rsidRPr="00AC3A15" w:rsidRDefault="00364DB9" w:rsidP="00E31875">
      <w:pPr>
        <w:rPr>
          <w:rFonts w:hAnsi="ＭＳ 明朝"/>
          <w:color w:val="000000" w:themeColor="text1"/>
        </w:rPr>
      </w:pPr>
    </w:p>
    <w:p w14:paraId="12A2EFEC" w14:textId="77777777" w:rsidR="00F15EC7" w:rsidRPr="00AC3A15" w:rsidRDefault="00766B72" w:rsidP="00E31875">
      <w:pPr>
        <w:rPr>
          <w:rFonts w:ascii="ＭＳ ゴシック" w:eastAsia="ＭＳ ゴシック" w:hAnsi="ＭＳ ゴシック"/>
          <w:color w:val="000000" w:themeColor="text1"/>
        </w:rPr>
      </w:pPr>
      <w:r w:rsidRPr="00AC3A15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A2073B" w:rsidRPr="00AC3A15">
        <w:rPr>
          <w:rFonts w:ascii="ＭＳ ゴシック" w:eastAsia="ＭＳ ゴシック" w:hAnsi="ＭＳ ゴシック" w:hint="eastAsia"/>
          <w:color w:val="000000" w:themeColor="text1"/>
        </w:rPr>
        <w:t xml:space="preserve">　その他</w:t>
      </w:r>
    </w:p>
    <w:p w14:paraId="0FDAE27D" w14:textId="77777777" w:rsidR="00F15EC7" w:rsidRPr="00AC3A15" w:rsidRDefault="00A2073B" w:rsidP="00724B9F">
      <w:pPr>
        <w:ind w:leftChars="118" w:left="283" w:firstLineChars="118" w:firstLine="283"/>
        <w:rPr>
          <w:rFonts w:hAnsi="ＭＳ 明朝"/>
          <w:color w:val="000000" w:themeColor="text1"/>
        </w:rPr>
      </w:pPr>
      <w:r w:rsidRPr="00AC3A15">
        <w:rPr>
          <w:rFonts w:hAnsi="ＭＳ 明朝" w:hint="eastAsia"/>
          <w:color w:val="000000" w:themeColor="text1"/>
        </w:rPr>
        <w:t>本仕様書に記載のない事項においても、業務の実施</w:t>
      </w:r>
      <w:r w:rsidR="00C04FBE" w:rsidRPr="00AC3A15">
        <w:rPr>
          <w:rFonts w:hAnsi="ＭＳ 明朝" w:hint="eastAsia"/>
          <w:color w:val="000000" w:themeColor="text1"/>
        </w:rPr>
        <w:t>に必要と認められる事項については、</w:t>
      </w:r>
      <w:r w:rsidR="00DF7123" w:rsidRPr="00AC3A15">
        <w:rPr>
          <w:rFonts w:hAnsi="ＭＳ 明朝" w:hint="eastAsia"/>
          <w:color w:val="000000" w:themeColor="text1"/>
        </w:rPr>
        <w:t>発注</w:t>
      </w:r>
      <w:r w:rsidR="00C04FBE" w:rsidRPr="00AC3A15">
        <w:rPr>
          <w:rFonts w:hAnsi="ＭＳ 明朝" w:hint="eastAsia"/>
          <w:color w:val="000000" w:themeColor="text1"/>
        </w:rPr>
        <w:t>者</w:t>
      </w:r>
      <w:r w:rsidR="003543DC" w:rsidRPr="00AC3A15">
        <w:rPr>
          <w:rFonts w:hAnsi="ＭＳ 明朝" w:hint="eastAsia"/>
          <w:color w:val="000000" w:themeColor="text1"/>
        </w:rPr>
        <w:t>と協議のうえ実施</w:t>
      </w:r>
      <w:r w:rsidR="007D72A3" w:rsidRPr="00AC3A15">
        <w:rPr>
          <w:rFonts w:hAnsi="ＭＳ 明朝" w:hint="eastAsia"/>
          <w:color w:val="000000" w:themeColor="text1"/>
        </w:rPr>
        <w:t>すること</w:t>
      </w:r>
      <w:r w:rsidR="00B3036C" w:rsidRPr="00AC3A15">
        <w:rPr>
          <w:rFonts w:hAnsi="ＭＳ 明朝" w:hint="eastAsia"/>
          <w:color w:val="000000" w:themeColor="text1"/>
        </w:rPr>
        <w:t>。</w:t>
      </w:r>
    </w:p>
    <w:p w14:paraId="5B2FA043" w14:textId="77777777" w:rsidR="00DF7123" w:rsidRPr="00AC3A15" w:rsidRDefault="00DF7123" w:rsidP="00A30C10">
      <w:pPr>
        <w:rPr>
          <w:rFonts w:hAnsi="ＭＳ 明朝"/>
          <w:color w:val="000000" w:themeColor="text1"/>
        </w:rPr>
      </w:pPr>
    </w:p>
    <w:sectPr w:rsidR="00DF7123" w:rsidRPr="00AC3A15" w:rsidSect="00696CFC">
      <w:pgSz w:w="11906" w:h="16838" w:code="9"/>
      <w:pgMar w:top="1134" w:right="1134" w:bottom="1134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069B" w14:textId="77777777" w:rsidR="00784E0F" w:rsidRDefault="00784E0F" w:rsidP="00555BF1">
      <w:r>
        <w:separator/>
      </w:r>
    </w:p>
  </w:endnote>
  <w:endnote w:type="continuationSeparator" w:id="0">
    <w:p w14:paraId="2792741C" w14:textId="77777777" w:rsidR="00784E0F" w:rsidRDefault="00784E0F" w:rsidP="005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ABFD" w14:textId="77777777" w:rsidR="00784E0F" w:rsidRDefault="00784E0F" w:rsidP="00555BF1">
      <w:r>
        <w:separator/>
      </w:r>
    </w:p>
  </w:footnote>
  <w:footnote w:type="continuationSeparator" w:id="0">
    <w:p w14:paraId="1C1CE027" w14:textId="77777777" w:rsidR="00784E0F" w:rsidRDefault="00784E0F" w:rsidP="0055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EC3"/>
    <w:multiLevelType w:val="hybridMultilevel"/>
    <w:tmpl w:val="8C8A0C34"/>
    <w:lvl w:ilvl="0" w:tplc="C8308B88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6C731F3"/>
    <w:multiLevelType w:val="hybridMultilevel"/>
    <w:tmpl w:val="066A8FC8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273CD"/>
    <w:multiLevelType w:val="hybridMultilevel"/>
    <w:tmpl w:val="8CDE8A20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01656"/>
    <w:multiLevelType w:val="hybridMultilevel"/>
    <w:tmpl w:val="21A4076A"/>
    <w:lvl w:ilvl="0" w:tplc="C8308B88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239F36D7"/>
    <w:multiLevelType w:val="hybridMultilevel"/>
    <w:tmpl w:val="112ACE2A"/>
    <w:lvl w:ilvl="0" w:tplc="C8308B88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50B42EE"/>
    <w:multiLevelType w:val="hybridMultilevel"/>
    <w:tmpl w:val="B6100C3E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B219B"/>
    <w:multiLevelType w:val="hybridMultilevel"/>
    <w:tmpl w:val="847E7E5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06C6E56"/>
    <w:multiLevelType w:val="hybridMultilevel"/>
    <w:tmpl w:val="F8929056"/>
    <w:lvl w:ilvl="0" w:tplc="BC5A4E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B5B55"/>
    <w:multiLevelType w:val="hybridMultilevel"/>
    <w:tmpl w:val="1D409BBE"/>
    <w:lvl w:ilvl="0" w:tplc="C8308B88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35A82702"/>
    <w:multiLevelType w:val="hybridMultilevel"/>
    <w:tmpl w:val="53C8BB80"/>
    <w:lvl w:ilvl="0" w:tplc="F9025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5BE05C9"/>
    <w:multiLevelType w:val="hybridMultilevel"/>
    <w:tmpl w:val="C91E1904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CC5DD2"/>
    <w:multiLevelType w:val="hybridMultilevel"/>
    <w:tmpl w:val="02D60FBE"/>
    <w:lvl w:ilvl="0" w:tplc="34E46E5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E4D50C0"/>
    <w:multiLevelType w:val="hybridMultilevel"/>
    <w:tmpl w:val="66321978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C7082"/>
    <w:multiLevelType w:val="hybridMultilevel"/>
    <w:tmpl w:val="E2A67A32"/>
    <w:lvl w:ilvl="0" w:tplc="629447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F292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621B89"/>
    <w:multiLevelType w:val="hybridMultilevel"/>
    <w:tmpl w:val="847E7E5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709649E"/>
    <w:multiLevelType w:val="hybridMultilevel"/>
    <w:tmpl w:val="88A0E62A"/>
    <w:lvl w:ilvl="0" w:tplc="C8308B88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 w15:restartNumberingAfterBreak="0">
    <w:nsid w:val="4CBC0277"/>
    <w:multiLevelType w:val="hybridMultilevel"/>
    <w:tmpl w:val="91EA3D4C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816522"/>
    <w:multiLevelType w:val="hybridMultilevel"/>
    <w:tmpl w:val="4E0C84D2"/>
    <w:lvl w:ilvl="0" w:tplc="31F292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AD36E35"/>
    <w:multiLevelType w:val="hybridMultilevel"/>
    <w:tmpl w:val="5ECE9646"/>
    <w:lvl w:ilvl="0" w:tplc="C8308B88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0F66EF8"/>
    <w:multiLevelType w:val="hybridMultilevel"/>
    <w:tmpl w:val="E5A81BE6"/>
    <w:lvl w:ilvl="0" w:tplc="C8308B88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73803E62"/>
    <w:multiLevelType w:val="hybridMultilevel"/>
    <w:tmpl w:val="BCBABED4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D36BA6"/>
    <w:multiLevelType w:val="hybridMultilevel"/>
    <w:tmpl w:val="FC96CB46"/>
    <w:lvl w:ilvl="0" w:tplc="C8308B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4264826">
    <w:abstractNumId w:val="11"/>
  </w:num>
  <w:num w:numId="2" w16cid:durableId="1669164460">
    <w:abstractNumId w:val="9"/>
  </w:num>
  <w:num w:numId="3" w16cid:durableId="1618216092">
    <w:abstractNumId w:val="13"/>
  </w:num>
  <w:num w:numId="4" w16cid:durableId="1386876697">
    <w:abstractNumId w:val="7"/>
  </w:num>
  <w:num w:numId="5" w16cid:durableId="802432215">
    <w:abstractNumId w:val="10"/>
  </w:num>
  <w:num w:numId="6" w16cid:durableId="487330862">
    <w:abstractNumId w:val="4"/>
  </w:num>
  <w:num w:numId="7" w16cid:durableId="1010376567">
    <w:abstractNumId w:val="5"/>
  </w:num>
  <w:num w:numId="8" w16cid:durableId="70852338">
    <w:abstractNumId w:val="20"/>
  </w:num>
  <w:num w:numId="9" w16cid:durableId="1657106930">
    <w:abstractNumId w:val="21"/>
  </w:num>
  <w:num w:numId="10" w16cid:durableId="1258442836">
    <w:abstractNumId w:val="17"/>
  </w:num>
  <w:num w:numId="11" w16cid:durableId="1509057387">
    <w:abstractNumId w:val="12"/>
  </w:num>
  <w:num w:numId="12" w16cid:durableId="1154490852">
    <w:abstractNumId w:val="1"/>
  </w:num>
  <w:num w:numId="13" w16cid:durableId="2101637334">
    <w:abstractNumId w:val="6"/>
  </w:num>
  <w:num w:numId="14" w16cid:durableId="361587984">
    <w:abstractNumId w:val="19"/>
  </w:num>
  <w:num w:numId="15" w16cid:durableId="2066681578">
    <w:abstractNumId w:val="8"/>
  </w:num>
  <w:num w:numId="16" w16cid:durableId="1517688840">
    <w:abstractNumId w:val="18"/>
  </w:num>
  <w:num w:numId="17" w16cid:durableId="1678342537">
    <w:abstractNumId w:val="14"/>
  </w:num>
  <w:num w:numId="18" w16cid:durableId="1621376633">
    <w:abstractNumId w:val="15"/>
  </w:num>
  <w:num w:numId="19" w16cid:durableId="36396844">
    <w:abstractNumId w:val="16"/>
  </w:num>
  <w:num w:numId="20" w16cid:durableId="1153523290">
    <w:abstractNumId w:val="2"/>
  </w:num>
  <w:num w:numId="21" w16cid:durableId="909387968">
    <w:abstractNumId w:val="0"/>
  </w:num>
  <w:num w:numId="22" w16cid:durableId="51735810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5D"/>
    <w:rsid w:val="0000088C"/>
    <w:rsid w:val="00002A76"/>
    <w:rsid w:val="0000504C"/>
    <w:rsid w:val="000056D4"/>
    <w:rsid w:val="00005944"/>
    <w:rsid w:val="00007258"/>
    <w:rsid w:val="000119C3"/>
    <w:rsid w:val="0001368C"/>
    <w:rsid w:val="000138DB"/>
    <w:rsid w:val="00025052"/>
    <w:rsid w:val="00031151"/>
    <w:rsid w:val="00034D71"/>
    <w:rsid w:val="000362CE"/>
    <w:rsid w:val="000453C8"/>
    <w:rsid w:val="00045D0D"/>
    <w:rsid w:val="00072543"/>
    <w:rsid w:val="00084C78"/>
    <w:rsid w:val="000A0037"/>
    <w:rsid w:val="000A074D"/>
    <w:rsid w:val="000A39BE"/>
    <w:rsid w:val="000B14AB"/>
    <w:rsid w:val="000B5242"/>
    <w:rsid w:val="000C19C4"/>
    <w:rsid w:val="000C1E84"/>
    <w:rsid w:val="000C2C8E"/>
    <w:rsid w:val="000D3F8B"/>
    <w:rsid w:val="000E0B3E"/>
    <w:rsid w:val="000E5998"/>
    <w:rsid w:val="000E5ADD"/>
    <w:rsid w:val="000F19C3"/>
    <w:rsid w:val="000F2FC5"/>
    <w:rsid w:val="000F3011"/>
    <w:rsid w:val="000F5C43"/>
    <w:rsid w:val="000F693F"/>
    <w:rsid w:val="00107516"/>
    <w:rsid w:val="00113125"/>
    <w:rsid w:val="001158D7"/>
    <w:rsid w:val="00116F16"/>
    <w:rsid w:val="001244AA"/>
    <w:rsid w:val="00126042"/>
    <w:rsid w:val="00137119"/>
    <w:rsid w:val="00137635"/>
    <w:rsid w:val="00137A6A"/>
    <w:rsid w:val="001465A6"/>
    <w:rsid w:val="00146AF5"/>
    <w:rsid w:val="0017512E"/>
    <w:rsid w:val="0017627F"/>
    <w:rsid w:val="00177223"/>
    <w:rsid w:val="001915AE"/>
    <w:rsid w:val="001916BC"/>
    <w:rsid w:val="001925D1"/>
    <w:rsid w:val="00192B3E"/>
    <w:rsid w:val="001935C7"/>
    <w:rsid w:val="00194123"/>
    <w:rsid w:val="00195AB5"/>
    <w:rsid w:val="001B4080"/>
    <w:rsid w:val="001B55EC"/>
    <w:rsid w:val="001C2D32"/>
    <w:rsid w:val="001C537E"/>
    <w:rsid w:val="001D4C50"/>
    <w:rsid w:val="001D76AF"/>
    <w:rsid w:val="001E5505"/>
    <w:rsid w:val="001F1814"/>
    <w:rsid w:val="001F3B2E"/>
    <w:rsid w:val="001F529B"/>
    <w:rsid w:val="001F5DB7"/>
    <w:rsid w:val="001F67C8"/>
    <w:rsid w:val="00207D73"/>
    <w:rsid w:val="00212391"/>
    <w:rsid w:val="00213DA7"/>
    <w:rsid w:val="00213E5F"/>
    <w:rsid w:val="0021677B"/>
    <w:rsid w:val="00221F3B"/>
    <w:rsid w:val="00230E43"/>
    <w:rsid w:val="00235255"/>
    <w:rsid w:val="002510B6"/>
    <w:rsid w:val="0025160B"/>
    <w:rsid w:val="00254C82"/>
    <w:rsid w:val="00263199"/>
    <w:rsid w:val="00270F94"/>
    <w:rsid w:val="00286B0B"/>
    <w:rsid w:val="0029350E"/>
    <w:rsid w:val="002A663A"/>
    <w:rsid w:val="002B0978"/>
    <w:rsid w:val="002B1361"/>
    <w:rsid w:val="002C5962"/>
    <w:rsid w:val="002D73FD"/>
    <w:rsid w:val="002D7550"/>
    <w:rsid w:val="002E0328"/>
    <w:rsid w:val="002E0338"/>
    <w:rsid w:val="002E0912"/>
    <w:rsid w:val="002E0F65"/>
    <w:rsid w:val="002E79AB"/>
    <w:rsid w:val="00302F0D"/>
    <w:rsid w:val="003073C4"/>
    <w:rsid w:val="0031645D"/>
    <w:rsid w:val="00321548"/>
    <w:rsid w:val="00323FEE"/>
    <w:rsid w:val="00336DBD"/>
    <w:rsid w:val="003429D0"/>
    <w:rsid w:val="00342D63"/>
    <w:rsid w:val="0034460D"/>
    <w:rsid w:val="0035077D"/>
    <w:rsid w:val="00351B5E"/>
    <w:rsid w:val="003543DC"/>
    <w:rsid w:val="00364007"/>
    <w:rsid w:val="00364DB9"/>
    <w:rsid w:val="003664A8"/>
    <w:rsid w:val="00384200"/>
    <w:rsid w:val="00394B60"/>
    <w:rsid w:val="003A1111"/>
    <w:rsid w:val="003A3782"/>
    <w:rsid w:val="003A5F14"/>
    <w:rsid w:val="003C07FF"/>
    <w:rsid w:val="003D0FE5"/>
    <w:rsid w:val="0040393C"/>
    <w:rsid w:val="004221EF"/>
    <w:rsid w:val="00434B03"/>
    <w:rsid w:val="004355AE"/>
    <w:rsid w:val="00450818"/>
    <w:rsid w:val="004547FC"/>
    <w:rsid w:val="00456A28"/>
    <w:rsid w:val="00471C95"/>
    <w:rsid w:val="00482F09"/>
    <w:rsid w:val="00484B71"/>
    <w:rsid w:val="00486119"/>
    <w:rsid w:val="004970C8"/>
    <w:rsid w:val="004A14E9"/>
    <w:rsid w:val="004A39C4"/>
    <w:rsid w:val="004A5911"/>
    <w:rsid w:val="004A679E"/>
    <w:rsid w:val="004B1113"/>
    <w:rsid w:val="004B36BB"/>
    <w:rsid w:val="004C3BAB"/>
    <w:rsid w:val="004C4C94"/>
    <w:rsid w:val="004C5EB0"/>
    <w:rsid w:val="004D5538"/>
    <w:rsid w:val="004D7FF9"/>
    <w:rsid w:val="004E0BAD"/>
    <w:rsid w:val="004F2BA6"/>
    <w:rsid w:val="004F4FC0"/>
    <w:rsid w:val="004F685E"/>
    <w:rsid w:val="004F74F7"/>
    <w:rsid w:val="0050050F"/>
    <w:rsid w:val="00501675"/>
    <w:rsid w:val="00504597"/>
    <w:rsid w:val="00514BC1"/>
    <w:rsid w:val="0051785D"/>
    <w:rsid w:val="0053626B"/>
    <w:rsid w:val="0054470D"/>
    <w:rsid w:val="0054682C"/>
    <w:rsid w:val="00552AF1"/>
    <w:rsid w:val="00555BF1"/>
    <w:rsid w:val="0055629E"/>
    <w:rsid w:val="00556880"/>
    <w:rsid w:val="00561254"/>
    <w:rsid w:val="0057590D"/>
    <w:rsid w:val="00586FC9"/>
    <w:rsid w:val="00592F33"/>
    <w:rsid w:val="00596AA9"/>
    <w:rsid w:val="005A5B0F"/>
    <w:rsid w:val="005B59A7"/>
    <w:rsid w:val="005D069B"/>
    <w:rsid w:val="005D208E"/>
    <w:rsid w:val="005D57C9"/>
    <w:rsid w:val="005E10BF"/>
    <w:rsid w:val="005E727D"/>
    <w:rsid w:val="005F56EB"/>
    <w:rsid w:val="005F6B76"/>
    <w:rsid w:val="00604029"/>
    <w:rsid w:val="006104B1"/>
    <w:rsid w:val="00613805"/>
    <w:rsid w:val="00620042"/>
    <w:rsid w:val="00620D31"/>
    <w:rsid w:val="006237FE"/>
    <w:rsid w:val="006256A5"/>
    <w:rsid w:val="00630497"/>
    <w:rsid w:val="00630C0C"/>
    <w:rsid w:val="00632D19"/>
    <w:rsid w:val="0063437A"/>
    <w:rsid w:val="00643989"/>
    <w:rsid w:val="006439AB"/>
    <w:rsid w:val="0064443D"/>
    <w:rsid w:val="00654455"/>
    <w:rsid w:val="0065734C"/>
    <w:rsid w:val="006651F1"/>
    <w:rsid w:val="00665958"/>
    <w:rsid w:val="00666160"/>
    <w:rsid w:val="00682FC6"/>
    <w:rsid w:val="00687527"/>
    <w:rsid w:val="00690287"/>
    <w:rsid w:val="006905C0"/>
    <w:rsid w:val="00692FFB"/>
    <w:rsid w:val="006939A1"/>
    <w:rsid w:val="00696CFC"/>
    <w:rsid w:val="006B0762"/>
    <w:rsid w:val="006B286B"/>
    <w:rsid w:val="006D4472"/>
    <w:rsid w:val="006D69BE"/>
    <w:rsid w:val="006E3267"/>
    <w:rsid w:val="006E6F40"/>
    <w:rsid w:val="00702988"/>
    <w:rsid w:val="007052E5"/>
    <w:rsid w:val="00712832"/>
    <w:rsid w:val="007205A4"/>
    <w:rsid w:val="0072218A"/>
    <w:rsid w:val="00724B9F"/>
    <w:rsid w:val="00730324"/>
    <w:rsid w:val="00735F7A"/>
    <w:rsid w:val="00740D31"/>
    <w:rsid w:val="00741125"/>
    <w:rsid w:val="00747546"/>
    <w:rsid w:val="00754C75"/>
    <w:rsid w:val="00765679"/>
    <w:rsid w:val="00766B72"/>
    <w:rsid w:val="0077602D"/>
    <w:rsid w:val="00784E0F"/>
    <w:rsid w:val="00790F63"/>
    <w:rsid w:val="007A3369"/>
    <w:rsid w:val="007A38F4"/>
    <w:rsid w:val="007A42E5"/>
    <w:rsid w:val="007A54B2"/>
    <w:rsid w:val="007B0A00"/>
    <w:rsid w:val="007B18C2"/>
    <w:rsid w:val="007B1AAA"/>
    <w:rsid w:val="007B3180"/>
    <w:rsid w:val="007C3820"/>
    <w:rsid w:val="007C554E"/>
    <w:rsid w:val="007D72A3"/>
    <w:rsid w:val="007E0429"/>
    <w:rsid w:val="007F355F"/>
    <w:rsid w:val="00800647"/>
    <w:rsid w:val="00811022"/>
    <w:rsid w:val="008241CB"/>
    <w:rsid w:val="0083095A"/>
    <w:rsid w:val="008347CC"/>
    <w:rsid w:val="00834E7A"/>
    <w:rsid w:val="00842590"/>
    <w:rsid w:val="0084648F"/>
    <w:rsid w:val="008477BD"/>
    <w:rsid w:val="00861389"/>
    <w:rsid w:val="008637D9"/>
    <w:rsid w:val="00884FEA"/>
    <w:rsid w:val="008859C2"/>
    <w:rsid w:val="00890735"/>
    <w:rsid w:val="00892F3C"/>
    <w:rsid w:val="00897AF7"/>
    <w:rsid w:val="008B1B6D"/>
    <w:rsid w:val="008B4B87"/>
    <w:rsid w:val="008C1F4B"/>
    <w:rsid w:val="008C7050"/>
    <w:rsid w:val="008D00E4"/>
    <w:rsid w:val="008D3B0F"/>
    <w:rsid w:val="008E1C71"/>
    <w:rsid w:val="008E4C18"/>
    <w:rsid w:val="008F4F04"/>
    <w:rsid w:val="00900275"/>
    <w:rsid w:val="00905A35"/>
    <w:rsid w:val="009071BE"/>
    <w:rsid w:val="00911633"/>
    <w:rsid w:val="00922B83"/>
    <w:rsid w:val="00937268"/>
    <w:rsid w:val="009471E3"/>
    <w:rsid w:val="00953CA1"/>
    <w:rsid w:val="00956CF9"/>
    <w:rsid w:val="00965E12"/>
    <w:rsid w:val="00966EDF"/>
    <w:rsid w:val="00976A53"/>
    <w:rsid w:val="00984B88"/>
    <w:rsid w:val="0099551D"/>
    <w:rsid w:val="00996A7F"/>
    <w:rsid w:val="009C48D0"/>
    <w:rsid w:val="009C4CB0"/>
    <w:rsid w:val="009D1264"/>
    <w:rsid w:val="009D382A"/>
    <w:rsid w:val="009D71F0"/>
    <w:rsid w:val="009E1BF8"/>
    <w:rsid w:val="009E3271"/>
    <w:rsid w:val="009F228F"/>
    <w:rsid w:val="00A12A21"/>
    <w:rsid w:val="00A15430"/>
    <w:rsid w:val="00A20425"/>
    <w:rsid w:val="00A2073B"/>
    <w:rsid w:val="00A27E2C"/>
    <w:rsid w:val="00A30C10"/>
    <w:rsid w:val="00A310CA"/>
    <w:rsid w:val="00A37BA2"/>
    <w:rsid w:val="00A4322D"/>
    <w:rsid w:val="00A5731F"/>
    <w:rsid w:val="00A64C96"/>
    <w:rsid w:val="00A7041F"/>
    <w:rsid w:val="00A77FE3"/>
    <w:rsid w:val="00A82FF8"/>
    <w:rsid w:val="00A86A41"/>
    <w:rsid w:val="00AA0ADF"/>
    <w:rsid w:val="00AA36EA"/>
    <w:rsid w:val="00AA6A95"/>
    <w:rsid w:val="00AB154D"/>
    <w:rsid w:val="00AC3A15"/>
    <w:rsid w:val="00AE3AB5"/>
    <w:rsid w:val="00B04945"/>
    <w:rsid w:val="00B05E35"/>
    <w:rsid w:val="00B3036C"/>
    <w:rsid w:val="00B40EBD"/>
    <w:rsid w:val="00B4217F"/>
    <w:rsid w:val="00B42E4C"/>
    <w:rsid w:val="00B45821"/>
    <w:rsid w:val="00B46BCA"/>
    <w:rsid w:val="00B5324B"/>
    <w:rsid w:val="00B628BB"/>
    <w:rsid w:val="00B62D03"/>
    <w:rsid w:val="00B62F47"/>
    <w:rsid w:val="00B65055"/>
    <w:rsid w:val="00B867DA"/>
    <w:rsid w:val="00B91D3A"/>
    <w:rsid w:val="00B964C9"/>
    <w:rsid w:val="00BA32D7"/>
    <w:rsid w:val="00BD2B03"/>
    <w:rsid w:val="00BD7C4E"/>
    <w:rsid w:val="00BF382F"/>
    <w:rsid w:val="00BF3CC7"/>
    <w:rsid w:val="00BF7255"/>
    <w:rsid w:val="00BF7D34"/>
    <w:rsid w:val="00C04FBE"/>
    <w:rsid w:val="00C11225"/>
    <w:rsid w:val="00C1384B"/>
    <w:rsid w:val="00C1389E"/>
    <w:rsid w:val="00C17674"/>
    <w:rsid w:val="00C25941"/>
    <w:rsid w:val="00C26810"/>
    <w:rsid w:val="00C3606F"/>
    <w:rsid w:val="00C36669"/>
    <w:rsid w:val="00C374CD"/>
    <w:rsid w:val="00C471AE"/>
    <w:rsid w:val="00C47E3A"/>
    <w:rsid w:val="00C50254"/>
    <w:rsid w:val="00C50C91"/>
    <w:rsid w:val="00C50FA0"/>
    <w:rsid w:val="00C534F4"/>
    <w:rsid w:val="00C54573"/>
    <w:rsid w:val="00C64F73"/>
    <w:rsid w:val="00C65897"/>
    <w:rsid w:val="00C722CE"/>
    <w:rsid w:val="00C81D80"/>
    <w:rsid w:val="00CA0BDE"/>
    <w:rsid w:val="00CA2562"/>
    <w:rsid w:val="00CA2DEA"/>
    <w:rsid w:val="00CA61D9"/>
    <w:rsid w:val="00CA66EF"/>
    <w:rsid w:val="00CC0BEE"/>
    <w:rsid w:val="00CE2E03"/>
    <w:rsid w:val="00CE4097"/>
    <w:rsid w:val="00CE579E"/>
    <w:rsid w:val="00CF2E50"/>
    <w:rsid w:val="00CF568B"/>
    <w:rsid w:val="00D0478E"/>
    <w:rsid w:val="00D04796"/>
    <w:rsid w:val="00D332B0"/>
    <w:rsid w:val="00D36493"/>
    <w:rsid w:val="00D4297A"/>
    <w:rsid w:val="00D51B30"/>
    <w:rsid w:val="00D55A07"/>
    <w:rsid w:val="00D60E79"/>
    <w:rsid w:val="00D63108"/>
    <w:rsid w:val="00D659B7"/>
    <w:rsid w:val="00D701E1"/>
    <w:rsid w:val="00D71318"/>
    <w:rsid w:val="00D73F38"/>
    <w:rsid w:val="00D853F7"/>
    <w:rsid w:val="00D86F4E"/>
    <w:rsid w:val="00D916AE"/>
    <w:rsid w:val="00D92D78"/>
    <w:rsid w:val="00D936A1"/>
    <w:rsid w:val="00D948F3"/>
    <w:rsid w:val="00D96F3D"/>
    <w:rsid w:val="00DA1739"/>
    <w:rsid w:val="00DA17AD"/>
    <w:rsid w:val="00DC258B"/>
    <w:rsid w:val="00DC32F2"/>
    <w:rsid w:val="00DD0D6B"/>
    <w:rsid w:val="00DE0D99"/>
    <w:rsid w:val="00DE2D08"/>
    <w:rsid w:val="00DF7123"/>
    <w:rsid w:val="00DF79FA"/>
    <w:rsid w:val="00E0601E"/>
    <w:rsid w:val="00E179A9"/>
    <w:rsid w:val="00E228D7"/>
    <w:rsid w:val="00E24A44"/>
    <w:rsid w:val="00E31875"/>
    <w:rsid w:val="00E401FD"/>
    <w:rsid w:val="00E40DB1"/>
    <w:rsid w:val="00E419C2"/>
    <w:rsid w:val="00E51104"/>
    <w:rsid w:val="00E5179A"/>
    <w:rsid w:val="00E629F5"/>
    <w:rsid w:val="00E816DB"/>
    <w:rsid w:val="00E8378E"/>
    <w:rsid w:val="00E854AD"/>
    <w:rsid w:val="00E92F99"/>
    <w:rsid w:val="00E9440D"/>
    <w:rsid w:val="00EA1FA3"/>
    <w:rsid w:val="00EB5AA0"/>
    <w:rsid w:val="00EC0751"/>
    <w:rsid w:val="00EC0E58"/>
    <w:rsid w:val="00EC1E7A"/>
    <w:rsid w:val="00EC3F8C"/>
    <w:rsid w:val="00EC5CC2"/>
    <w:rsid w:val="00ED4C68"/>
    <w:rsid w:val="00EE25A8"/>
    <w:rsid w:val="00EE2A19"/>
    <w:rsid w:val="00EE3B1C"/>
    <w:rsid w:val="00EF036C"/>
    <w:rsid w:val="00F15EC7"/>
    <w:rsid w:val="00F1665B"/>
    <w:rsid w:val="00F24686"/>
    <w:rsid w:val="00F263A1"/>
    <w:rsid w:val="00F45458"/>
    <w:rsid w:val="00F53672"/>
    <w:rsid w:val="00F539D3"/>
    <w:rsid w:val="00F53A48"/>
    <w:rsid w:val="00F644E2"/>
    <w:rsid w:val="00F70D03"/>
    <w:rsid w:val="00F764E5"/>
    <w:rsid w:val="00F809E7"/>
    <w:rsid w:val="00F82EAA"/>
    <w:rsid w:val="00F84301"/>
    <w:rsid w:val="00F973EB"/>
    <w:rsid w:val="00FA168C"/>
    <w:rsid w:val="00FB4BE5"/>
    <w:rsid w:val="00FB7BAA"/>
    <w:rsid w:val="00FD6969"/>
    <w:rsid w:val="00FE070B"/>
    <w:rsid w:val="00FE6A2D"/>
    <w:rsid w:val="00FF3199"/>
    <w:rsid w:val="00FF3C19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D1C5D90"/>
  <w15:chartTrackingRefBased/>
  <w15:docId w15:val="{2DC17E7B-CD54-49D8-BA98-B724CC8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2B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611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35F7A"/>
  </w:style>
  <w:style w:type="paragraph" w:styleId="a5">
    <w:name w:val="header"/>
    <w:basedOn w:val="a"/>
    <w:link w:val="a6"/>
    <w:rsid w:val="00555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BF1"/>
    <w:rPr>
      <w:kern w:val="2"/>
      <w:sz w:val="21"/>
      <w:szCs w:val="24"/>
    </w:rPr>
  </w:style>
  <w:style w:type="paragraph" w:styleId="a7">
    <w:name w:val="footer"/>
    <w:basedOn w:val="a"/>
    <w:link w:val="a8"/>
    <w:rsid w:val="0055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BF1"/>
    <w:rPr>
      <w:kern w:val="2"/>
      <w:sz w:val="21"/>
      <w:szCs w:val="24"/>
    </w:rPr>
  </w:style>
  <w:style w:type="table" w:styleId="a9">
    <w:name w:val="Table Grid"/>
    <w:basedOn w:val="a1"/>
    <w:rsid w:val="0021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7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D840-B5E7-46B3-ABE7-043E445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159</Words>
  <Characters>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風評被害緊急対策仕様書</vt:lpstr>
      <vt:lpstr>海外風評被害緊急対策仕様書</vt:lpstr>
    </vt:vector>
  </TitlesOfParts>
  <Company>福岡県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風評被害緊急対策仕様書</dc:title>
  <dc:subject/>
  <dc:creator>user</dc:creator>
  <cp:keywords/>
  <dc:description/>
  <cp:lastModifiedBy>野副　滉</cp:lastModifiedBy>
  <cp:revision>23</cp:revision>
  <cp:lastPrinted>2026-04-14T04:31:00Z</cp:lastPrinted>
  <dcterms:created xsi:type="dcterms:W3CDTF">2026-04-13T08:02:00Z</dcterms:created>
  <dcterms:modified xsi:type="dcterms:W3CDTF">2026-04-22T02:29:00Z</dcterms:modified>
</cp:coreProperties>
</file>